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7-25-43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7-25-43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75"/>
        <w:tblW w:w="11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1134"/>
        <w:gridCol w:w="851"/>
        <w:gridCol w:w="1134"/>
        <w:gridCol w:w="992"/>
        <w:gridCol w:w="992"/>
        <w:gridCol w:w="850"/>
        <w:gridCol w:w="1277"/>
      </w:tblGrid>
      <w:tr w:rsidR="001A2B4A" w:rsidTr="000542C7">
        <w:trPr>
          <w:trHeight w:val="338"/>
        </w:trPr>
        <w:tc>
          <w:tcPr>
            <w:tcW w:w="566" w:type="dxa"/>
            <w:vMerge w:val="restart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0542C7" w:rsidP="0005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озр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proofErr w:type="spellEnd"/>
            <w:r w:rsidR="001A2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A2B4A" w:rsidRPr="006E04E2" w:rsidRDefault="001A2B4A" w:rsidP="0005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proofErr w:type="spellEnd"/>
            <w:r w:rsidR="000542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8E48A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0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  <w:tc>
          <w:tcPr>
            <w:tcW w:w="850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7" w:type="dxa"/>
            <w:vMerge w:val="restart"/>
            <w:tcBorders>
              <w:top w:val="single" w:sz="36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A2B4A" w:rsidRPr="006E04E2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 </w:t>
            </w:r>
            <w:proofErr w:type="spellStart"/>
            <w:r w:rsidRPr="006E04E2">
              <w:rPr>
                <w:rFonts w:ascii="Times New Roman" w:hAnsi="Times New Roman" w:cs="Times New Roman"/>
                <w:b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2B4A" w:rsidTr="009748E5">
        <w:trPr>
          <w:trHeight w:val="834"/>
        </w:trPr>
        <w:tc>
          <w:tcPr>
            <w:tcW w:w="566" w:type="dxa"/>
            <w:vMerge/>
            <w:tcBorders>
              <w:top w:val="single" w:sz="18" w:space="0" w:color="auto"/>
              <w:left w:val="single" w:sz="36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1BD">
              <w:rPr>
                <w:rFonts w:ascii="Times New Roman" w:hAnsi="Times New Roman" w:cs="Times New Roman"/>
                <w:b/>
                <w:sz w:val="20"/>
                <w:szCs w:val="20"/>
              </w:rPr>
              <w:t>Ф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СН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B4A" w:rsidTr="009748E5">
        <w:trPr>
          <w:trHeight w:val="189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Default="001A2B4A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05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O PRUGIANO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1A2B4A" w:rsidRPr="000542C7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3AD5F5" wp14:editId="1E2F1104">
                  <wp:extent cx="1016950" cy="1128045"/>
                  <wp:effectExtent l="0" t="0" r="0" b="0"/>
                  <wp:docPr id="1" name="Рисунок 1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9B3E2F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9B3E2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7630B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F910D4" w:rsidRDefault="00F910D4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334E43" w:rsidRDefault="007630B3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C61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B34B04" w:rsidTr="00515620">
        <w:trPr>
          <w:trHeight w:val="211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B34B04" w:rsidRDefault="000627F1" w:rsidP="000627F1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B34B04" w:rsidRPr="00DA68A3" w:rsidRDefault="00B34B04" w:rsidP="00B34B0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05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HEDEVR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0542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B34B04" w:rsidRPr="000542C7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AC8758" wp14:editId="0BD0F9FD">
                  <wp:extent cx="1016950" cy="1128045"/>
                  <wp:effectExtent l="0" t="0" r="0" b="0"/>
                  <wp:docPr id="6" name="Рисунок 6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9170B6" w:rsidRDefault="00B34B04" w:rsidP="00B34B04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65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C930F9" w:rsidRDefault="005873C8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10D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Pr="00C930F9" w:rsidRDefault="00027273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B34B04" w:rsidRDefault="00B34B04" w:rsidP="00B34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B34B04" w:rsidRPr="006E04E2" w:rsidRDefault="00B34B04" w:rsidP="00B34B04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B34B04" w:rsidRPr="006E04E2" w:rsidRDefault="00B34B04" w:rsidP="00B34B04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11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0627F1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SOLIDO 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%</w:t>
            </w:r>
          </w:p>
          <w:p w:rsidR="001A2B4A" w:rsidRPr="00990D4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13092B" wp14:editId="5453A18B">
                  <wp:extent cx="1016949" cy="1145136"/>
                  <wp:effectExtent l="0" t="0" r="0" b="0"/>
                  <wp:docPr id="5" name="Рисунок 5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7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5873C8" w:rsidRDefault="005873C8" w:rsidP="006C6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027273" w:rsidRDefault="00027273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B4A" w:rsidRDefault="005873C8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61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61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  <w:p w:rsidR="00027273" w:rsidRPr="00C930F9" w:rsidRDefault="00027273" w:rsidP="00027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90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STATUS</w:t>
            </w:r>
            <w:r w:rsidRPr="00DA68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40%</w:t>
            </w:r>
          </w:p>
          <w:p w:rsidR="001A2B4A" w:rsidRPr="00974F2B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693321" wp14:editId="09DB4678">
                  <wp:extent cx="1016949" cy="1145136"/>
                  <wp:effectExtent l="0" t="0" r="0" b="0"/>
                  <wp:docPr id="4" name="Рисунок 4" descr="D:\Мои документы\Рекламная деятельность\Этикетка\VAN GOLD\Согласование Status Van Gold (4)ЬЬ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Мои документы\Рекламная деятельность\Этикетка\VAN GOLD\Согласование Status Van Gold (4)ЬЬЬ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8523" l="0" r="100000">
                                        <a14:foregroundMark x1="47272" y1="40258" x2="55134" y2="41326"/>
                                        <a14:foregroundMark x1="55303" y1="41326" x2="55134" y2="40415"/>
                                        <a14:foregroundMark x1="55134" y1="40415" x2="54321" y2="40729"/>
                                        <a14:foregroundMark x1="37513" y1="49937" x2="45849" y2="51131"/>
                                        <a14:foregroundMark x1="48390" y1="50534" x2="58489" y2="49937"/>
                                        <a14:foregroundMark x1="47442" y1="59899" x2="54490" y2="572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85" cy="11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70B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80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211EA8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211EA8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3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58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BENUA 50%</w:t>
            </w:r>
          </w:p>
          <w:p w:rsidR="001A2B4A" w:rsidRPr="00581066" w:rsidRDefault="001A2B4A" w:rsidP="001A2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66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931008" behindDoc="0" locked="0" layoutInCell="1" allowOverlap="1" wp14:anchorId="3C2B1607" wp14:editId="5BF8D95E">
                  <wp:simplePos x="0" y="0"/>
                  <wp:positionH relativeFrom="column">
                    <wp:posOffset>412922</wp:posOffset>
                  </wp:positionH>
                  <wp:positionV relativeFrom="paragraph">
                    <wp:posOffset>3175</wp:posOffset>
                  </wp:positionV>
                  <wp:extent cx="1076770" cy="1093861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UA мал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70" cy="10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FAF4C6"/>
            <w:vAlign w:val="center"/>
          </w:tcPr>
          <w:p w:rsidR="001A2B4A" w:rsidRPr="00C930F9" w:rsidRDefault="001A2B4A" w:rsidP="00D27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3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76B38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A2B4A" w:rsidTr="00515620">
        <w:trPr>
          <w:trHeight w:val="2345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B411BD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8A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927936" behindDoc="0" locked="0" layoutInCell="1" allowOverlap="1" wp14:anchorId="74B7C848" wp14:editId="498B69E4">
                  <wp:simplePos x="0" y="0"/>
                  <wp:positionH relativeFrom="column">
                    <wp:posOffset>258843</wp:posOffset>
                  </wp:positionH>
                  <wp:positionV relativeFrom="paragraph">
                    <wp:posOffset>284884</wp:posOffset>
                  </wp:positionV>
                  <wp:extent cx="1178560" cy="1188085"/>
                  <wp:effectExtent l="0" t="0" r="2540" b="0"/>
                  <wp:wrapNone/>
                  <wp:docPr id="247" name="Рисунок 247" descr="C:\Users\User\AppData\Local\Microsoft\Windows\INetCache\Content.Word\ORIGINAL м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C:\Users\User\AppData\Local\Microsoft\Windows\INetCache\Content.Word\ORIGINAL м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ORIGINAL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ра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9077B4" w:rsidP="0090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77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C930F9" w:rsidRDefault="001A2B4A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930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6E04E2" w:rsidRDefault="001A2B4A" w:rsidP="001A2B4A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E0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RPr="00075347" w:rsidTr="00515620">
        <w:trPr>
          <w:trHeight w:val="2066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right w:val="single" w:sz="24" w:space="0" w:color="auto"/>
            </w:tcBorders>
            <w:shd w:val="clear" w:color="auto" w:fill="FAF4C6"/>
          </w:tcPr>
          <w:p w:rsidR="001A2B4A" w:rsidRPr="00481C96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PREMIER 50%</w:t>
            </w:r>
          </w:p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929984" behindDoc="0" locked="0" layoutInCell="1" allowOverlap="1" wp14:anchorId="046A33B6" wp14:editId="794E8576">
                  <wp:simplePos x="0" y="0"/>
                  <wp:positionH relativeFrom="column">
                    <wp:posOffset>357427</wp:posOffset>
                  </wp:positionH>
                  <wp:positionV relativeFrom="paragraph">
                    <wp:posOffset>6350</wp:posOffset>
                  </wp:positionV>
                  <wp:extent cx="1098550" cy="1102360"/>
                  <wp:effectExtent l="0" t="0" r="6350" b="25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 мал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2B4A" w:rsidRPr="00DA68A3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B70CD0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6E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61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219D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481C9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Tr="00515620">
        <w:trPr>
          <w:trHeight w:val="2061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720651" w:rsidRDefault="000627F1" w:rsidP="001A2B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3928960" behindDoc="0" locked="0" layoutInCell="1" allowOverlap="1" wp14:anchorId="5462F07C" wp14:editId="72B09F2F">
                  <wp:simplePos x="0" y="0"/>
                  <wp:positionH relativeFrom="column">
                    <wp:posOffset>361238</wp:posOffset>
                  </wp:positionH>
                  <wp:positionV relativeFrom="paragraph">
                    <wp:posOffset>167640</wp:posOffset>
                  </wp:positionV>
                  <wp:extent cx="1076325" cy="107632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LAR м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STELLAR 50%</w:t>
            </w:r>
          </w:p>
          <w:p w:rsidR="001A2B4A" w:rsidRPr="00720651" w:rsidRDefault="001A2B4A" w:rsidP="001A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9077B4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A2B4A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3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C6E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6C6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561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76B38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76B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1A2B4A" w:rsidRPr="00075347" w:rsidTr="00515620">
        <w:trPr>
          <w:trHeight w:val="2067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1A2B4A" w:rsidRPr="00075347" w:rsidRDefault="000627F1" w:rsidP="001A2B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9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1A2B4A" w:rsidRPr="00DA68A3" w:rsidRDefault="001A2B4A" w:rsidP="001A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3932032" behindDoc="0" locked="0" layoutInCell="1" allowOverlap="1" wp14:anchorId="7CD7BB9E" wp14:editId="7B458BA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54940</wp:posOffset>
                  </wp:positionV>
                  <wp:extent cx="1117600" cy="1117600"/>
                  <wp:effectExtent l="0" t="0" r="6350" b="635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ASDAM мал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 GOLD MAASDAM 46%</w:t>
            </w:r>
          </w:p>
          <w:p w:rsidR="001A2B4A" w:rsidRPr="00075347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9170B6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8214DC" w:rsidRDefault="001A2B4A" w:rsidP="00A3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3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1A2B4A" w:rsidRPr="003219D0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1A2B4A" w:rsidRPr="00B411BD" w:rsidRDefault="001A2B4A" w:rsidP="001A2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321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F37290" w:rsidRPr="00F37290" w:rsidTr="009605F9">
        <w:trPr>
          <w:trHeight w:val="2214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F37290" w:rsidRDefault="00F37290" w:rsidP="009605F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9605F9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F37290" w:rsidRPr="00DA68A3" w:rsidRDefault="00323F15" w:rsidP="00F372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3933056" behindDoc="0" locked="0" layoutInCell="1" allowOverlap="1" wp14:anchorId="1D02F9AC" wp14:editId="1630ED7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8270</wp:posOffset>
                  </wp:positionV>
                  <wp:extent cx="1435100" cy="1243965"/>
                  <wp:effectExtent l="0" t="0" r="0" b="0"/>
                  <wp:wrapNone/>
                  <wp:docPr id="17" name="Рисунок 17" descr="C:\Users\Marketing_SP\Desktop\моли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eting_SP\Desktop\моли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997" b="100000" l="999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</w:t>
            </w:r>
            <w:r w:rsidR="00B54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B54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R  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290">
              <w:rPr>
                <w:rFonts w:ascii="Times New Roman" w:hAnsi="Times New Roman" w:cs="Times New Roman"/>
                <w:b/>
                <w:sz w:val="24"/>
                <w:szCs w:val="24"/>
              </w:rPr>
              <w:t>Тартуфатой</w:t>
            </w:r>
            <w:proofErr w:type="spellEnd"/>
            <w:r w:rsidR="00F37290"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%</w:t>
            </w:r>
          </w:p>
          <w:p w:rsidR="00F37290" w:rsidRPr="00DA68A3" w:rsidRDefault="00F37290" w:rsidP="00F372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9170B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9077B4" w:rsidP="00504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04E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37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8214DC" w:rsidRDefault="00F37290" w:rsidP="00A30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7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8214DC" w:rsidRDefault="00F37290" w:rsidP="00A30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F37290" w:rsidRPr="00F94B00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F37290" w:rsidRPr="00481C96" w:rsidRDefault="00F37290" w:rsidP="00F37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  <w:tr w:rsidR="009605F9" w:rsidRPr="00075347" w:rsidTr="001B243A">
        <w:trPr>
          <w:trHeight w:val="2214"/>
        </w:trPr>
        <w:tc>
          <w:tcPr>
            <w:tcW w:w="566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AF4C6"/>
          </w:tcPr>
          <w:p w:rsidR="009605F9" w:rsidRPr="00481C96" w:rsidRDefault="009605F9" w:rsidP="009605F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AF4C6"/>
          </w:tcPr>
          <w:p w:rsidR="009605F9" w:rsidRPr="00DA68A3" w:rsidRDefault="009605F9" w:rsidP="009605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N GOLD TALER 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</w:rPr>
              <w:t>пажитником</w:t>
            </w:r>
            <w:r w:rsidRPr="00DA6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%</w:t>
            </w:r>
          </w:p>
          <w:p w:rsidR="009605F9" w:rsidRPr="00410911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2C69E5" wp14:editId="6FE73C8C">
                  <wp:extent cx="1016949" cy="991312"/>
                  <wp:effectExtent l="0" t="0" r="0" b="0"/>
                  <wp:docPr id="16" name="Рисунок 10" descr="Taler Van Gold D 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Taler Van Gold D 10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20" cy="99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5F9" w:rsidRPr="00481C96" w:rsidRDefault="009605F9" w:rsidP="009605F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9170B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B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8214DC" w:rsidRDefault="009605F9" w:rsidP="00A30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27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8214DC" w:rsidRDefault="009605F9" w:rsidP="00A308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587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821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A30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AF4C6"/>
            <w:vAlign w:val="center"/>
          </w:tcPr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36" w:space="0" w:color="auto"/>
            </w:tcBorders>
            <w:shd w:val="clear" w:color="auto" w:fill="FAF4C6"/>
            <w:vAlign w:val="center"/>
          </w:tcPr>
          <w:p w:rsidR="009605F9" w:rsidRPr="00F94B00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2 цилиндра</w:t>
            </w:r>
          </w:p>
          <w:p w:rsidR="009605F9" w:rsidRPr="00481C96" w:rsidRDefault="009605F9" w:rsidP="00960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F94B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г.</w:t>
            </w:r>
          </w:p>
        </w:tc>
      </w:tr>
    </w:tbl>
    <w:p w:rsidR="00C52720" w:rsidRPr="00F37290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351330E3" wp14:editId="3C4731E8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375 29-677-25-43</w:t>
                            </w:r>
                          </w:p>
                          <w:p w:rsidR="00E83222" w:rsidRPr="006C6E29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6C6E2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jmsz</w:t>
                              </w:r>
                              <w:r w:rsidR="00562744" w:rsidRPr="006C6E2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@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rest</w:t>
                              </w:r>
                              <w:r w:rsidR="00562744" w:rsidRPr="006C6E2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  <w:r w:rsidR="00562744" w:rsidRPr="006C6E2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6C6E2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r w:rsidR="00E83222" w:rsidRPr="006C6E2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+ 375 29-677-25-43</w:t>
                      </w:r>
                    </w:p>
                    <w:p w:rsidR="00E83222" w:rsidRPr="008376B2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562744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1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562744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562744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562744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.vangold.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733B178C" wp14:editId="3D0357C9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margin-left:-1.05pt;margin-top:327.1pt;width:531.3pt;height:101.25pt;z-index:2538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Jg4w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NPXsmD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6976" behindDoc="0" locked="0" layoutInCell="1" allowOverlap="1" wp14:anchorId="444B9283" wp14:editId="224072E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1.05pt;margin-top:327.1pt;width:531.3pt;height:101.25pt;z-index:2538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MY4gIAAO0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ED7TG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1D859E94" wp14:editId="2A215B4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1.05pt;margin-top:327.1pt;width:531.3pt;height:101.25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l7HKO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5CB664AA" wp14:editId="5C40B35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-1.05pt;margin-top:327.1pt;width:531.3pt;height:101.25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MT4g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Z8GTE+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392DB5F3" wp14:editId="29AA09D7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-1.05pt;margin-top:327.1pt;width:531.3pt;height:101.25pt;z-index:2538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48396B" wp14:editId="1CCFC68B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margin-left:-1.05pt;margin-top:327.1pt;width:531.3pt;height:101.25pt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gBkv4e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C0" w:rsidRPr="00435B65" w:rsidRDefault="00C5784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A0081F5" wp14:editId="30868E7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margin-left:-1.05pt;margin-top:327.1pt;width:531.3pt;height:101.25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9a4wIAAO8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JO3/1r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1CC0" w:rsidRPr="00435B65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F0B58"/>
    <w:rsid w:val="001F4FCB"/>
    <w:rsid w:val="001F603C"/>
    <w:rsid w:val="001F69C1"/>
    <w:rsid w:val="002036EB"/>
    <w:rsid w:val="002062B8"/>
    <w:rsid w:val="00206333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8067F"/>
    <w:rsid w:val="002841AC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E33F2"/>
    <w:rsid w:val="004E3E0D"/>
    <w:rsid w:val="004E3FF4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5EEA"/>
    <w:rsid w:val="00547590"/>
    <w:rsid w:val="0055011E"/>
    <w:rsid w:val="00550459"/>
    <w:rsid w:val="00551456"/>
    <w:rsid w:val="00556BC5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60D6A"/>
    <w:rsid w:val="006700F0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C6E29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A562D"/>
    <w:rsid w:val="008A5AA0"/>
    <w:rsid w:val="008B057F"/>
    <w:rsid w:val="008B3D9A"/>
    <w:rsid w:val="008B5FBD"/>
    <w:rsid w:val="008C262F"/>
    <w:rsid w:val="008C3404"/>
    <w:rsid w:val="008C5965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0E8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47B8"/>
    <w:rsid w:val="00A248EB"/>
    <w:rsid w:val="00A255C0"/>
    <w:rsid w:val="00A25D97"/>
    <w:rsid w:val="00A3088A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46E2"/>
    <w:rsid w:val="00B54EA4"/>
    <w:rsid w:val="00B67B47"/>
    <w:rsid w:val="00B70CD0"/>
    <w:rsid w:val="00B82CDF"/>
    <w:rsid w:val="00B83958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10751"/>
    <w:rsid w:val="00C16472"/>
    <w:rsid w:val="00C16B84"/>
    <w:rsid w:val="00C203B3"/>
    <w:rsid w:val="00C21869"/>
    <w:rsid w:val="00C218F9"/>
    <w:rsid w:val="00C27A04"/>
    <w:rsid w:val="00C3178D"/>
    <w:rsid w:val="00C32021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255DB"/>
    <w:rsid w:val="00D2698C"/>
    <w:rsid w:val="00D273B4"/>
    <w:rsid w:val="00D34B78"/>
    <w:rsid w:val="00D37640"/>
    <w:rsid w:val="00D450C9"/>
    <w:rsid w:val="00D4571E"/>
    <w:rsid w:val="00D469A2"/>
    <w:rsid w:val="00D46C6E"/>
    <w:rsid w:val="00D5060A"/>
    <w:rsid w:val="00D5785F"/>
    <w:rsid w:val="00D61D5C"/>
    <w:rsid w:val="00D64AAF"/>
    <w:rsid w:val="00D64D92"/>
    <w:rsid w:val="00D67A1C"/>
    <w:rsid w:val="00D70E3D"/>
    <w:rsid w:val="00D71F96"/>
    <w:rsid w:val="00D77076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594A"/>
    <w:rsid w:val="00DF093A"/>
    <w:rsid w:val="00E01785"/>
    <w:rsid w:val="00E0262D"/>
    <w:rsid w:val="00E176F0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604FD"/>
    <w:rsid w:val="00F677DE"/>
    <w:rsid w:val="00F75518"/>
    <w:rsid w:val="00F76CDD"/>
    <w:rsid w:val="00F8136D"/>
    <w:rsid w:val="00F82CF3"/>
    <w:rsid w:val="00F84420"/>
    <w:rsid w:val="00F84DC4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openxmlformats.org/officeDocument/2006/relationships/hyperlink" Target="mailto:prjmsz@brest.by" TargetMode="Externa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prjmsz@brest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5B83-8E1A-44E1-AC5A-906F2E75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7</cp:revision>
  <cp:lastPrinted>2023-11-10T08:43:00Z</cp:lastPrinted>
  <dcterms:created xsi:type="dcterms:W3CDTF">2024-06-14T13:13:00Z</dcterms:created>
  <dcterms:modified xsi:type="dcterms:W3CDTF">2025-02-26T09:28:00Z</dcterms:modified>
</cp:coreProperties>
</file>